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E9B17" w14:textId="7A43BF9D" w:rsidR="00BD594C" w:rsidRDefault="006C1CE9" w:rsidP="00BD594C">
      <w:pPr>
        <w:ind w:left="-1080" w:right="-874"/>
      </w:pPr>
      <w:r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6EF24E" wp14:editId="6E25ED71">
                <wp:simplePos x="0" y="0"/>
                <wp:positionH relativeFrom="page">
                  <wp:posOffset>340360</wp:posOffset>
                </wp:positionH>
                <wp:positionV relativeFrom="page">
                  <wp:posOffset>499745</wp:posOffset>
                </wp:positionV>
                <wp:extent cx="3465830" cy="791210"/>
                <wp:effectExtent l="0" t="0" r="58420" b="66040"/>
                <wp:wrapNone/>
                <wp:docPr id="126417503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5830" cy="79121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1FC3944" w14:textId="730A97A1" w:rsidR="00BD594C" w:rsidRPr="00424EE4" w:rsidRDefault="00B65AD7" w:rsidP="00BD594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bidi="cy-GB"/>
                              </w:rPr>
                              <w:t xml:space="preserve">Etholiad Senedd Cymr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6EF24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6.8pt;margin-top:39.35pt;width:272.9pt;height:62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" fillcolor="#eaeaea" strokeweight="1pt">
                <v:shadow on="t"/>
                <v:textbox>
                  <w:txbxContent>
                    <w:p w14:paraId="71FC3944" w14:textId="730A97A1" w:rsidR="00BD594C" w:rsidRPr="00424EE4" w:rsidRDefault="00B65AD7" w:rsidP="00BD594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bidi="cy-GB"/>
                        </w:rPr>
                        <w:t xml:space="preserve">Etholiad Senedd Cymru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4529153" wp14:editId="60A878C8">
                <wp:simplePos x="0" y="0"/>
                <wp:positionH relativeFrom="page">
                  <wp:posOffset>3997960</wp:posOffset>
                </wp:positionH>
                <wp:positionV relativeFrom="page">
                  <wp:posOffset>499745</wp:posOffset>
                </wp:positionV>
                <wp:extent cx="3050540" cy="795655"/>
                <wp:effectExtent l="0" t="0" r="54610" b="61595"/>
                <wp:wrapNone/>
                <wp:docPr id="1749100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0540" cy="79565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0DF5B56" w14:textId="25209648" w:rsidR="00BD594C" w:rsidRPr="003D0215" w:rsidRDefault="00BD594C" w:rsidP="00BD594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bidi="cy-GB"/>
                              </w:rPr>
                              <w:t>Tynnu ymgeisydd rhestr plaid yn ôl gan y blaid gofrestred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29153" id="Text Box 2" o:spid="_x0000_s1027" type="#_x0000_t202" style="position:absolute;left:0;text-align:left;margin-left:314.8pt;margin-top:39.35pt;width:240.2pt;height:62.6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" fillcolor="#eaeaea" strokeweight="1pt">
                <v:shadow on="t"/>
                <v:textbox>
                  <w:txbxContent>
                    <w:p w14:paraId="20DF5B56" w14:textId="25209648" w:rsidR="00BD594C" w:rsidRPr="003D0215" w:rsidRDefault="00BD594C" w:rsidP="00BD594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bidi="cy-GB"/>
                        </w:rPr>
                        <w:t>Tynnu ymgeisydd rhestr plaid yn ôl gan y blaid gofrestredi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D70B903" w14:textId="77777777" w:rsidR="00BD594C" w:rsidRDefault="00BD594C" w:rsidP="00BD594C">
      <w:pPr>
        <w:ind w:left="-1080" w:right="-874"/>
      </w:pPr>
    </w:p>
    <w:p w14:paraId="1876AB5E" w14:textId="77777777" w:rsidR="00BD594C" w:rsidRDefault="00BD594C" w:rsidP="00BD594C">
      <w:pPr>
        <w:ind w:left="-1080" w:right="-874"/>
      </w:pPr>
    </w:p>
    <w:p w14:paraId="1B98F19E" w14:textId="77777777" w:rsidR="00BD594C" w:rsidRDefault="00BD594C" w:rsidP="00BD594C">
      <w:pPr>
        <w:ind w:left="-1080" w:right="-874"/>
      </w:pPr>
    </w:p>
    <w:p w14:paraId="4502F561" w14:textId="77777777" w:rsidR="008D6B1C" w:rsidRDefault="008D6B1C">
      <w:pPr>
        <w:ind w:right="-874"/>
        <w:rPr>
          <w:b/>
        </w:rPr>
      </w:pPr>
    </w:p>
    <w:p w14:paraId="1D8C5F0F" w14:textId="2F4DF43F" w:rsidR="008D6B1C" w:rsidRPr="009B56DD" w:rsidRDefault="008D6B1C" w:rsidP="008D6B1C">
      <w:pPr>
        <w:ind w:left="-1080" w:right="-874"/>
        <w:rPr>
          <w:b/>
        </w:rPr>
      </w:pPr>
      <w:r w:rsidRPr="009B56DD">
        <w:rPr>
          <w:b/>
          <w:lang w:bidi="cy-GB"/>
        </w:rPr>
        <w:t>I'W DEFNYDDIO PAN FYDD PLAID YN DYMUNO TYNNU ENWEBIAD YMGEISYDD ODDI AR EI RHESTR YN YR ETHOLIAD ETHOLAETH</w:t>
      </w:r>
    </w:p>
    <w:p w14:paraId="61702DE7" w14:textId="77777777" w:rsidR="008D6B1C" w:rsidRDefault="008D6B1C" w:rsidP="00567A63">
      <w:pPr>
        <w:ind w:right="-874"/>
      </w:pPr>
    </w:p>
    <w:tbl>
      <w:tblPr>
        <w:tblW w:w="1062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881"/>
        <w:gridCol w:w="1808"/>
        <w:gridCol w:w="2591"/>
      </w:tblGrid>
      <w:tr w:rsidR="00947960" w14:paraId="323F2D25" w14:textId="77777777" w:rsidTr="00F37DB5">
        <w:trPr>
          <w:trHeight w:val="634"/>
        </w:trPr>
        <w:tc>
          <w:tcPr>
            <w:tcW w:w="1102" w:type="pct"/>
            <w:shd w:val="clear" w:color="auto" w:fill="E6E6E6"/>
            <w:vAlign w:val="center"/>
          </w:tcPr>
          <w:p w14:paraId="279DD268" w14:textId="334FEAB1" w:rsidR="00BD594C" w:rsidRPr="00C050FE" w:rsidRDefault="00094474" w:rsidP="00BD594C">
            <w:pPr>
              <w:pStyle w:val="TextInTables"/>
            </w:pPr>
            <w:r>
              <w:rPr>
                <w:lang w:bidi="cy-GB"/>
              </w:rPr>
              <w:t>Enw'r etholaeth</w:t>
            </w:r>
          </w:p>
        </w:tc>
        <w:tc>
          <w:tcPr>
            <w:tcW w:w="1827" w:type="pct"/>
          </w:tcPr>
          <w:p w14:paraId="6C9DB14D" w14:textId="77777777" w:rsidR="00BD594C" w:rsidRPr="00366A5E" w:rsidRDefault="00BD594C" w:rsidP="006B328C">
            <w:pPr>
              <w:pStyle w:val="TextInTables"/>
              <w:jc w:val="left"/>
            </w:pPr>
          </w:p>
        </w:tc>
        <w:tc>
          <w:tcPr>
            <w:tcW w:w="851" w:type="pct"/>
            <w:shd w:val="clear" w:color="auto" w:fill="E6E6E6"/>
            <w:vAlign w:val="center"/>
          </w:tcPr>
          <w:p w14:paraId="78A7C8C9" w14:textId="77777777" w:rsidR="00BD594C" w:rsidRPr="00366A5E" w:rsidRDefault="00BD594C" w:rsidP="00BD594C">
            <w:pPr>
              <w:pStyle w:val="TextInTables"/>
            </w:pPr>
            <w:r>
              <w:rPr>
                <w:lang w:bidi="cy-GB"/>
              </w:rPr>
              <w:t>Dyddiad yr etholiad</w:t>
            </w:r>
          </w:p>
        </w:tc>
        <w:tc>
          <w:tcPr>
            <w:tcW w:w="1220" w:type="pct"/>
          </w:tcPr>
          <w:p w14:paraId="57CEC3ED" w14:textId="77777777" w:rsidR="00BD594C" w:rsidRPr="00366A5E" w:rsidRDefault="00BD594C" w:rsidP="006B328C">
            <w:pPr>
              <w:pStyle w:val="TextInTables"/>
              <w:jc w:val="left"/>
            </w:pPr>
          </w:p>
        </w:tc>
      </w:tr>
      <w:tr w:rsidR="00947960" w14:paraId="3D942F33" w14:textId="77777777" w:rsidTr="008D6B1C">
        <w:trPr>
          <w:trHeight w:val="634"/>
        </w:trPr>
        <w:tc>
          <w:tcPr>
            <w:tcW w:w="1102" w:type="pct"/>
            <w:shd w:val="clear" w:color="auto" w:fill="E6E6E6"/>
            <w:vAlign w:val="center"/>
          </w:tcPr>
          <w:p w14:paraId="3CB3BA4F" w14:textId="77777777" w:rsidR="008D6B1C" w:rsidRDefault="008D6B1C" w:rsidP="00BD594C">
            <w:pPr>
              <w:pStyle w:val="TextInTables"/>
            </w:pPr>
            <w:r>
              <w:rPr>
                <w:lang w:bidi="cy-GB"/>
              </w:rPr>
              <w:t>Enw/disgrifiad y blaid gofrestredig</w:t>
            </w:r>
          </w:p>
        </w:tc>
        <w:tc>
          <w:tcPr>
            <w:tcW w:w="3898" w:type="pct"/>
            <w:gridSpan w:val="3"/>
          </w:tcPr>
          <w:p w14:paraId="55FF48AE" w14:textId="77777777" w:rsidR="008D6B1C" w:rsidRPr="00366A5E" w:rsidRDefault="008D6B1C" w:rsidP="006B328C">
            <w:pPr>
              <w:pStyle w:val="TextInTables"/>
              <w:jc w:val="left"/>
            </w:pPr>
          </w:p>
        </w:tc>
      </w:tr>
    </w:tbl>
    <w:p w14:paraId="4E5508EC" w14:textId="77777777" w:rsidR="006D6534" w:rsidRDefault="006D6534" w:rsidP="00567A63">
      <w:pPr>
        <w:ind w:right="-874"/>
      </w:pPr>
    </w:p>
    <w:p w14:paraId="2F4423C5" w14:textId="1511BC89" w:rsidR="00BD594C" w:rsidRPr="00823732" w:rsidRDefault="00BD594C" w:rsidP="00BD594C">
      <w:pPr>
        <w:ind w:left="-1080" w:right="-874"/>
      </w:pPr>
      <w:r w:rsidRPr="00823732">
        <w:rPr>
          <w:lang w:bidi="cy-GB"/>
        </w:rPr>
        <w:t xml:space="preserve">At y Swyddog Canlyniadau </w:t>
      </w:r>
    </w:p>
    <w:p w14:paraId="641D14D4" w14:textId="77777777" w:rsidR="00002E56" w:rsidRPr="00823732" w:rsidRDefault="00002E56" w:rsidP="00BD594C">
      <w:pPr>
        <w:ind w:left="-1080" w:right="-874"/>
      </w:pPr>
    </w:p>
    <w:p w14:paraId="4AB5082B" w14:textId="77777777" w:rsidR="00002E56" w:rsidRPr="00823732" w:rsidRDefault="00002E56" w:rsidP="00BD594C">
      <w:pPr>
        <w:ind w:left="-1080" w:right="-874"/>
      </w:pPr>
      <w:r w:rsidRPr="00823732">
        <w:rPr>
          <w:lang w:bidi="cy-GB"/>
        </w:rPr>
        <w:t>Hysbysaf drwy hyn fy mod i, fel y Swyddog Enwebu ar gyfer y blaid uchod (neu'r unigolyn a benodwyd yn ysgrifenedig i weithredu ar ei ran), yn tynnu enwebiad yr ymgeisydd canlynol a gynhwyswyd ar restr y blaid ar gyfer yr etholiad uchod yn ôl.</w:t>
      </w:r>
    </w:p>
    <w:p w14:paraId="1E073CD4" w14:textId="77777777" w:rsidR="00BD594C" w:rsidRDefault="00BD594C" w:rsidP="00BD594C">
      <w:pPr>
        <w:ind w:left="-1080" w:right="-874"/>
      </w:pPr>
    </w:p>
    <w:tbl>
      <w:tblPr>
        <w:tblW w:w="1062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920"/>
      </w:tblGrid>
      <w:tr w:rsidR="00801EDD" w14:paraId="135837C5" w14:textId="77777777" w:rsidTr="008A3BA8">
        <w:tc>
          <w:tcPr>
            <w:tcW w:w="2700" w:type="dxa"/>
            <w:shd w:val="clear" w:color="auto" w:fill="E6E6E6"/>
          </w:tcPr>
          <w:p w14:paraId="397F455C" w14:textId="77777777" w:rsidR="00801EDD" w:rsidRDefault="00801EDD" w:rsidP="008A3BA8">
            <w:pPr>
              <w:ind w:right="-874"/>
            </w:pPr>
          </w:p>
          <w:p w14:paraId="6294B3CF" w14:textId="77777777" w:rsidR="00801EDD" w:rsidRDefault="00801EDD" w:rsidP="008A3BA8">
            <w:pPr>
              <w:ind w:right="-874"/>
            </w:pPr>
            <w:r>
              <w:rPr>
                <w:lang w:bidi="cy-GB"/>
              </w:rPr>
              <w:t>Enw'r ymgeisydd</w:t>
            </w:r>
          </w:p>
          <w:p w14:paraId="7DC300C9" w14:textId="77777777" w:rsidR="00801EDD" w:rsidRDefault="00801EDD" w:rsidP="008A3BA8">
            <w:pPr>
              <w:ind w:right="-874"/>
            </w:pPr>
          </w:p>
        </w:tc>
        <w:tc>
          <w:tcPr>
            <w:tcW w:w="7920" w:type="dxa"/>
          </w:tcPr>
          <w:p w14:paraId="3D021123" w14:textId="77777777" w:rsidR="00801EDD" w:rsidRDefault="00801EDD" w:rsidP="008A3BA8">
            <w:pPr>
              <w:ind w:right="-874"/>
            </w:pPr>
          </w:p>
        </w:tc>
      </w:tr>
      <w:tr w:rsidR="00801EDD" w14:paraId="642C8AAE" w14:textId="77777777" w:rsidTr="008A3BA8">
        <w:tc>
          <w:tcPr>
            <w:tcW w:w="2700" w:type="dxa"/>
            <w:shd w:val="clear" w:color="auto" w:fill="E6E6E6"/>
          </w:tcPr>
          <w:p w14:paraId="3A60420E" w14:textId="77777777" w:rsidR="00801EDD" w:rsidRDefault="00801EDD" w:rsidP="008A3BA8">
            <w:pPr>
              <w:ind w:right="-874"/>
            </w:pPr>
          </w:p>
          <w:p w14:paraId="19D2E37D" w14:textId="77777777" w:rsidR="00801EDD" w:rsidRDefault="00801EDD" w:rsidP="008A3BA8">
            <w:pPr>
              <w:ind w:right="-874"/>
            </w:pPr>
            <w:r>
              <w:rPr>
                <w:lang w:bidi="cy-GB"/>
              </w:rPr>
              <w:t>Cyfeiriad yr ymgeisydd</w:t>
            </w:r>
          </w:p>
          <w:p w14:paraId="4A6DE210" w14:textId="77777777" w:rsidR="00801EDD" w:rsidRDefault="00801EDD" w:rsidP="008A3BA8">
            <w:pPr>
              <w:ind w:right="-874"/>
            </w:pPr>
          </w:p>
        </w:tc>
        <w:tc>
          <w:tcPr>
            <w:tcW w:w="7920" w:type="dxa"/>
          </w:tcPr>
          <w:p w14:paraId="74866DBB" w14:textId="77777777" w:rsidR="00801EDD" w:rsidRDefault="00801EDD" w:rsidP="008A3BA8">
            <w:pPr>
              <w:ind w:right="-874"/>
            </w:pPr>
          </w:p>
        </w:tc>
      </w:tr>
    </w:tbl>
    <w:p w14:paraId="602AD770" w14:textId="77777777" w:rsidR="00BD594C" w:rsidRDefault="00BD594C" w:rsidP="00D61717">
      <w:pPr>
        <w:ind w:right="-874"/>
      </w:pPr>
    </w:p>
    <w:tbl>
      <w:tblPr>
        <w:tblW w:w="1062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6"/>
        <w:gridCol w:w="5674"/>
      </w:tblGrid>
      <w:tr w:rsidR="00947960" w14:paraId="77D03D76" w14:textId="77777777" w:rsidTr="00002E56">
        <w:trPr>
          <w:trHeight w:val="766"/>
        </w:trPr>
        <w:tc>
          <w:tcPr>
            <w:tcW w:w="4946" w:type="dxa"/>
            <w:shd w:val="clear" w:color="auto" w:fill="E6E6E6"/>
            <w:vAlign w:val="center"/>
          </w:tcPr>
          <w:p w14:paraId="6697DB45" w14:textId="77777777" w:rsidR="00BD594C" w:rsidRDefault="00DE7E81" w:rsidP="00002E56">
            <w:pPr>
              <w:ind w:right="-874"/>
            </w:pPr>
            <w:r>
              <w:rPr>
                <w:lang w:bidi="cy-GB"/>
              </w:rPr>
              <w:t>Llofnod y Swyddog Enwebu</w:t>
            </w:r>
          </w:p>
        </w:tc>
        <w:tc>
          <w:tcPr>
            <w:tcW w:w="5674" w:type="dxa"/>
          </w:tcPr>
          <w:p w14:paraId="6AC3E25F" w14:textId="77777777" w:rsidR="00BD594C" w:rsidRDefault="00BD594C" w:rsidP="003F5E6A">
            <w:pPr>
              <w:ind w:right="-874"/>
            </w:pPr>
          </w:p>
        </w:tc>
      </w:tr>
      <w:tr w:rsidR="00947960" w14:paraId="266030B7" w14:textId="77777777" w:rsidTr="00002E56">
        <w:trPr>
          <w:trHeight w:val="426"/>
        </w:trPr>
        <w:tc>
          <w:tcPr>
            <w:tcW w:w="4946" w:type="dxa"/>
            <w:shd w:val="clear" w:color="auto" w:fill="E6E6E6"/>
            <w:vAlign w:val="center"/>
          </w:tcPr>
          <w:p w14:paraId="0AD2C7BD" w14:textId="77777777" w:rsidR="00BD594C" w:rsidRDefault="00BD594C" w:rsidP="003F5E6A">
            <w:pPr>
              <w:ind w:right="-874"/>
            </w:pPr>
            <w:r>
              <w:rPr>
                <w:lang w:bidi="cy-GB"/>
              </w:rPr>
              <w:t>Dyddiad</w:t>
            </w:r>
          </w:p>
        </w:tc>
        <w:tc>
          <w:tcPr>
            <w:tcW w:w="5674" w:type="dxa"/>
          </w:tcPr>
          <w:p w14:paraId="5345587A" w14:textId="77777777" w:rsidR="00BD594C" w:rsidRDefault="00BD594C" w:rsidP="003F5E6A">
            <w:pPr>
              <w:ind w:right="-874"/>
            </w:pPr>
          </w:p>
        </w:tc>
      </w:tr>
      <w:tr w:rsidR="00947960" w14:paraId="64FADD27" w14:textId="77777777" w:rsidTr="002F033B">
        <w:trPr>
          <w:trHeight w:val="426"/>
        </w:trPr>
        <w:tc>
          <w:tcPr>
            <w:tcW w:w="10620" w:type="dxa"/>
            <w:gridSpan w:val="2"/>
            <w:shd w:val="clear" w:color="auto" w:fill="E6E6E6"/>
            <w:vAlign w:val="center"/>
          </w:tcPr>
          <w:p w14:paraId="5339A1A3" w14:textId="77777777" w:rsidR="004566AE" w:rsidRDefault="004566AE" w:rsidP="004566AE">
            <w:pPr>
              <w:ind w:right="-874"/>
              <w:jc w:val="center"/>
            </w:pPr>
            <w:r>
              <w:rPr>
                <w:lang w:bidi="cy-GB"/>
              </w:rPr>
              <w:t>NEU</w:t>
            </w:r>
          </w:p>
        </w:tc>
      </w:tr>
      <w:tr w:rsidR="00947960" w14:paraId="7B29D4BD" w14:textId="77777777" w:rsidTr="004566AE">
        <w:trPr>
          <w:trHeight w:val="426"/>
        </w:trPr>
        <w:tc>
          <w:tcPr>
            <w:tcW w:w="4946" w:type="dxa"/>
            <w:shd w:val="clear" w:color="auto" w:fill="E6E6E6"/>
            <w:vAlign w:val="center"/>
          </w:tcPr>
          <w:p w14:paraId="07031370" w14:textId="77777777" w:rsidR="004566AE" w:rsidRDefault="00823732" w:rsidP="004566AE">
            <w:pPr>
              <w:ind w:right="-874"/>
            </w:pPr>
            <w:r>
              <w:rPr>
                <w:lang w:bidi="cy-GB"/>
              </w:rPr>
              <w:t xml:space="preserve">Llofnod y person a benodwyd yn ysgrifenedig </w:t>
            </w:r>
          </w:p>
          <w:p w14:paraId="1C0D633E" w14:textId="77777777" w:rsidR="004566AE" w:rsidRDefault="00823732" w:rsidP="00823732">
            <w:pPr>
              <w:ind w:right="-874"/>
            </w:pPr>
            <w:r>
              <w:rPr>
                <w:lang w:bidi="cy-GB"/>
              </w:rPr>
              <w:t xml:space="preserve">Llofnod (Swyddog Enwebu) </w:t>
            </w:r>
          </w:p>
        </w:tc>
        <w:tc>
          <w:tcPr>
            <w:tcW w:w="5674" w:type="dxa"/>
          </w:tcPr>
          <w:p w14:paraId="48A4F3CD" w14:textId="77777777" w:rsidR="004566AE" w:rsidRDefault="004566AE" w:rsidP="004566AE">
            <w:pPr>
              <w:ind w:right="-874"/>
              <w:jc w:val="center"/>
            </w:pPr>
          </w:p>
        </w:tc>
      </w:tr>
      <w:tr w:rsidR="00947960" w14:paraId="2FE10165" w14:textId="77777777" w:rsidTr="004566AE">
        <w:trPr>
          <w:trHeight w:val="426"/>
        </w:trPr>
        <w:tc>
          <w:tcPr>
            <w:tcW w:w="4946" w:type="dxa"/>
            <w:shd w:val="clear" w:color="auto" w:fill="E6E6E6"/>
            <w:vAlign w:val="center"/>
          </w:tcPr>
          <w:p w14:paraId="0ED34BA0" w14:textId="77777777" w:rsidR="004566AE" w:rsidRDefault="004566AE" w:rsidP="004566AE">
            <w:pPr>
              <w:ind w:right="-874"/>
            </w:pPr>
            <w:r>
              <w:rPr>
                <w:lang w:bidi="cy-GB"/>
              </w:rPr>
              <w:t>Dyddiad</w:t>
            </w:r>
          </w:p>
          <w:p w14:paraId="5B09016E" w14:textId="77777777" w:rsidR="00D86853" w:rsidRDefault="00D86853" w:rsidP="004566AE">
            <w:pPr>
              <w:ind w:right="-874"/>
            </w:pPr>
          </w:p>
        </w:tc>
        <w:tc>
          <w:tcPr>
            <w:tcW w:w="5674" w:type="dxa"/>
          </w:tcPr>
          <w:p w14:paraId="0388BDAB" w14:textId="77777777" w:rsidR="004566AE" w:rsidRDefault="004566AE" w:rsidP="004566AE">
            <w:pPr>
              <w:ind w:right="-874"/>
              <w:jc w:val="center"/>
            </w:pPr>
          </w:p>
        </w:tc>
      </w:tr>
    </w:tbl>
    <w:p w14:paraId="65FF42FA" w14:textId="77777777" w:rsidR="00BD594C" w:rsidRDefault="00BD594C" w:rsidP="00BD594C">
      <w:pPr>
        <w:ind w:left="-1080" w:right="-874"/>
      </w:pPr>
    </w:p>
    <w:p w14:paraId="3C18BF91" w14:textId="18FDE77E" w:rsidR="00F37DB5" w:rsidRDefault="004566AE">
      <w:pPr>
        <w:ind w:left="-1080" w:right="-874"/>
      </w:pPr>
      <w:r>
        <w:rPr>
          <w:lang w:bidi="cy-GB"/>
        </w:rPr>
        <w:t>*Rhaid darparu copi o'r penodiad ysgrifenedig i'r Swyddog Canlyniadau erbyn diwedd y cyfnod enwebu.</w:t>
      </w:r>
    </w:p>
    <w:p w14:paraId="7A3AA1CE" w14:textId="77777777" w:rsidR="00C44C32" w:rsidRDefault="00C44C32" w:rsidP="00567A63">
      <w:pPr>
        <w:ind w:right="-874"/>
      </w:pPr>
    </w:p>
    <w:p w14:paraId="4D1D6325" w14:textId="17499AF1" w:rsidR="00E224F3" w:rsidRDefault="008D6B1C" w:rsidP="00E224F3">
      <w:pPr>
        <w:ind w:left="-1080" w:right="-874"/>
      </w:pPr>
      <w:r>
        <w:rPr>
          <w:lang w:bidi="cy-GB"/>
        </w:rPr>
        <w:t xml:space="preserve">Rhaid cyflwyno'r ffurflen hon i'r Swyddog Canlyniadau yn un o'r lleoliadau a bennir ar gyfer cyflwyno papurau enwebu neu drwy'r trefniadau a nodir yn y datganiad cyflwyno electronig, a hynny dim hwyrach na 4pm ar </w:t>
      </w:r>
      <w:r w:rsidR="00E224F3">
        <w:rPr>
          <w:color w:val="C00000"/>
          <w:lang w:bidi="cy-GB"/>
        </w:rPr>
        <w:t>[19 diwrnod gwaith cyn y bleidlais].</w:t>
      </w:r>
    </w:p>
    <w:p w14:paraId="79194A23" w14:textId="77777777" w:rsidR="006C1CE9" w:rsidRDefault="006C1CE9" w:rsidP="006C1CE9">
      <w:pPr>
        <w:ind w:left="-1080" w:right="-874"/>
        <w:rPr>
          <w:sz w:val="20"/>
          <w:szCs w:val="20"/>
        </w:rPr>
      </w:pPr>
    </w:p>
    <w:p w14:paraId="5BAD408A" w14:textId="00207AF2" w:rsidR="006C1CE9" w:rsidRPr="00F95E33" w:rsidRDefault="006C1CE9">
      <w:pPr>
        <w:spacing w:before="120" w:after="120"/>
        <w:ind w:left="-1077" w:right="-873"/>
      </w:pPr>
      <w:r w:rsidRPr="00F95E33">
        <w:rPr>
          <w:lang w:bidi="cy-GB"/>
        </w:rPr>
        <w:t>Dim ond at ddibenion etholiadol bydd y rheolwr data yn defnyddio'r wybodaeth a ddarperir gennych ar y ffurflen hon, a bydd yn edrych ar ôl eich gwybodaeth bersonol yn ddiogel, gan ddilyn deddfwriaeth diogelu data. Ni fydd y rheolydd data yn rhoi data personol amdanoch chi, na’r wybodaeth bersonol y gallech ei darparu am bobl eraill, i unrhyw unigolyn na sefydliad arall, oni bai bod hynny’n ofynnol yn ôl y gyfraith.</w:t>
      </w:r>
    </w:p>
    <w:p w14:paraId="7F22E5C8" w14:textId="6F0F30C7" w:rsidR="006C1CE9" w:rsidRPr="00F95E33" w:rsidRDefault="006C1CE9">
      <w:pPr>
        <w:spacing w:before="120" w:after="120"/>
        <w:ind w:left="-1077" w:right="-873"/>
      </w:pPr>
      <w:r w:rsidRPr="00F95E33">
        <w:rPr>
          <w:lang w:bidi="cy-GB"/>
        </w:rPr>
        <w:t xml:space="preserve">Y sail gyfreithiol dros gasglu’r wybodaeth yn y ffurflen hon yw ei bod yn angenrheidiol i gyflawni tasg yr ymgymerir â hi er budd y cyhoedd, ac er mwyn arfer awdurdod swyddogol a roddir i’r </w:t>
      </w:r>
      <w:r w:rsidRPr="00F95E33">
        <w:rPr>
          <w:lang w:bidi="cy-GB"/>
        </w:rPr>
        <w:lastRenderedPageBreak/>
        <w:t xml:space="preserve">Swyddog Canlyniadau fel y nodir yn Neddf Cynrychiolaeth y Bobl 1983 a’r </w:t>
      </w:r>
      <w:r w:rsidR="00CC22DF">
        <w:rPr>
          <w:lang w:bidi="cy-GB"/>
        </w:rPr>
        <w:t>rheoliadau</w:t>
      </w:r>
      <w:r w:rsidRPr="00F95E33">
        <w:rPr>
          <w:lang w:bidi="cy-GB"/>
        </w:rPr>
        <w:t xml:space="preserve"> cysylltiedig</w:t>
      </w:r>
      <w:r w:rsidR="00CC22DF">
        <w:rPr>
          <w:lang w:bidi="cy-GB"/>
        </w:rPr>
        <w:t xml:space="preserve">. </w:t>
      </w:r>
      <w:r w:rsidRPr="00F95E33">
        <w:rPr>
          <w:lang w:bidi="cy-GB"/>
        </w:rPr>
        <w:t>Y Swyddog Canlyniadau yw'r Rheolydd Data. I gael rhagor o wybodaeth am brosesu data personol, dylech gyfeirio at yr hysbysiad preifatrwydd ar eu gwefan.</w:t>
      </w:r>
    </w:p>
    <w:p w14:paraId="5DBB74D8" w14:textId="77777777" w:rsidR="00F37DB5" w:rsidRDefault="00F37DB5">
      <w:pPr>
        <w:ind w:right="-874"/>
      </w:pPr>
    </w:p>
    <w:tbl>
      <w:tblPr>
        <w:tblStyle w:val="TableGrid"/>
        <w:tblW w:w="10573" w:type="dxa"/>
        <w:tblInd w:w="-1080" w:type="dxa"/>
        <w:tblLook w:val="04A0" w:firstRow="1" w:lastRow="0" w:firstColumn="1" w:lastColumn="0" w:noHBand="0" w:noVBand="1"/>
      </w:tblPr>
      <w:tblGrid>
        <w:gridCol w:w="10573"/>
      </w:tblGrid>
      <w:tr w:rsidR="007F5751" w14:paraId="4FE01929" w14:textId="77777777" w:rsidTr="008A3BA8">
        <w:tc>
          <w:tcPr>
            <w:tcW w:w="10573" w:type="dxa"/>
            <w:shd w:val="clear" w:color="auto" w:fill="D9D9D9" w:themeFill="background1" w:themeFillShade="D9"/>
          </w:tcPr>
          <w:p w14:paraId="2F879928" w14:textId="77777777" w:rsidR="007F5751" w:rsidRPr="008A3BA8" w:rsidRDefault="007F5751" w:rsidP="008A3BA8">
            <w:pPr>
              <w:ind w:right="-874"/>
              <w:rPr>
                <w:b/>
                <w:bCs/>
              </w:rPr>
            </w:pPr>
            <w:r w:rsidRPr="008A3BA8">
              <w:rPr>
                <w:b/>
                <w:lang w:bidi="cy-GB"/>
              </w:rPr>
              <w:t>At ddefnydd swyddogol unig</w:t>
            </w:r>
          </w:p>
          <w:p w14:paraId="000B62F6" w14:textId="77777777" w:rsidR="007F5751" w:rsidRDefault="007F5751" w:rsidP="008A3BA8">
            <w:pPr>
              <w:ind w:right="-874"/>
            </w:pPr>
          </w:p>
        </w:tc>
      </w:tr>
      <w:tr w:rsidR="007F5751" w14:paraId="00259609" w14:textId="77777777" w:rsidTr="008A3BA8">
        <w:tc>
          <w:tcPr>
            <w:tcW w:w="10573" w:type="dxa"/>
          </w:tcPr>
          <w:p w14:paraId="633210A9" w14:textId="77777777" w:rsidR="007F5751" w:rsidRDefault="007F5751" w:rsidP="008A3BA8">
            <w:pPr>
              <w:tabs>
                <w:tab w:val="left" w:pos="2325"/>
              </w:tabs>
              <w:ind w:right="-874"/>
            </w:pPr>
            <w:r>
              <w:rPr>
                <w:lang w:bidi="cy-GB"/>
              </w:rPr>
              <w:tab/>
            </w:r>
          </w:p>
          <w:p w14:paraId="12B617E9" w14:textId="77777777" w:rsidR="007F5751" w:rsidRPr="0080036E" w:rsidRDefault="007F5751" w:rsidP="008A3BA8">
            <w:pPr>
              <w:rPr>
                <w:sz w:val="16"/>
                <w:szCs w:val="16"/>
              </w:rPr>
            </w:pPr>
          </w:p>
          <w:p w14:paraId="6EC00A6D" w14:textId="77777777" w:rsidR="007F5751" w:rsidRPr="008A3BA8" w:rsidRDefault="007F5751" w:rsidP="008A3BA8">
            <w:pPr>
              <w:tabs>
                <w:tab w:val="left" w:pos="2325"/>
              </w:tabs>
              <w:ind w:right="-874"/>
              <w:rPr>
                <w:szCs w:val="28"/>
              </w:rPr>
            </w:pPr>
            <w:r w:rsidRPr="008A3BA8">
              <w:rPr>
                <w:szCs w:val="28"/>
                <w:lang w:bidi="cy-GB"/>
              </w:rPr>
              <w:t>Cyflwynwyd _________________________ (dyddiad) ____________________ (amser) ______________</w:t>
            </w:r>
          </w:p>
          <w:p w14:paraId="585CEE0F" w14:textId="77777777" w:rsidR="007F5751" w:rsidRDefault="007F5751" w:rsidP="008A3BA8">
            <w:pPr>
              <w:tabs>
                <w:tab w:val="left" w:pos="2325"/>
              </w:tabs>
              <w:ind w:right="-874"/>
            </w:pPr>
          </w:p>
        </w:tc>
      </w:tr>
    </w:tbl>
    <w:p w14:paraId="6FA5AEAD" w14:textId="77777777" w:rsidR="004D294B" w:rsidRPr="00F95E33" w:rsidRDefault="004D294B" w:rsidP="00B90E92">
      <w:pPr>
        <w:ind w:right="-874"/>
        <w:rPr>
          <w:sz w:val="20"/>
          <w:szCs w:val="20"/>
        </w:rPr>
      </w:pPr>
    </w:p>
    <w:sectPr w:rsidR="004D294B" w:rsidRPr="00F95E33" w:rsidSect="002A02E0">
      <w:pgSz w:w="11906" w:h="16838"/>
      <w:pgMar w:top="899" w:right="1800" w:bottom="107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DE0"/>
    <w:rsid w:val="00000C5B"/>
    <w:rsid w:val="00002E56"/>
    <w:rsid w:val="00043BE5"/>
    <w:rsid w:val="000519A8"/>
    <w:rsid w:val="00064348"/>
    <w:rsid w:val="00066B03"/>
    <w:rsid w:val="000722DE"/>
    <w:rsid w:val="00075F2A"/>
    <w:rsid w:val="00084ACF"/>
    <w:rsid w:val="00085E94"/>
    <w:rsid w:val="000918FD"/>
    <w:rsid w:val="00094474"/>
    <w:rsid w:val="000958AC"/>
    <w:rsid w:val="000A1CE0"/>
    <w:rsid w:val="000A2AF3"/>
    <w:rsid w:val="000A41D5"/>
    <w:rsid w:val="000A65F1"/>
    <w:rsid w:val="000B0F77"/>
    <w:rsid w:val="000D15C4"/>
    <w:rsid w:val="000D4949"/>
    <w:rsid w:val="000D54C6"/>
    <w:rsid w:val="000F0D4D"/>
    <w:rsid w:val="00103605"/>
    <w:rsid w:val="00104DE2"/>
    <w:rsid w:val="0011350B"/>
    <w:rsid w:val="001236F7"/>
    <w:rsid w:val="001347C8"/>
    <w:rsid w:val="0013575A"/>
    <w:rsid w:val="001372B6"/>
    <w:rsid w:val="00162250"/>
    <w:rsid w:val="00163385"/>
    <w:rsid w:val="00164E60"/>
    <w:rsid w:val="00183CCE"/>
    <w:rsid w:val="001859A6"/>
    <w:rsid w:val="001A637D"/>
    <w:rsid w:val="001B20E5"/>
    <w:rsid w:val="001B6F79"/>
    <w:rsid w:val="001B70E0"/>
    <w:rsid w:val="001C6F54"/>
    <w:rsid w:val="001D615B"/>
    <w:rsid w:val="001E4F1C"/>
    <w:rsid w:val="0020147E"/>
    <w:rsid w:val="00204DD6"/>
    <w:rsid w:val="00220BF2"/>
    <w:rsid w:val="00227DB5"/>
    <w:rsid w:val="002419B5"/>
    <w:rsid w:val="002705FB"/>
    <w:rsid w:val="002836D2"/>
    <w:rsid w:val="002943B3"/>
    <w:rsid w:val="00294ACB"/>
    <w:rsid w:val="002A02E0"/>
    <w:rsid w:val="002A02FD"/>
    <w:rsid w:val="002B3D65"/>
    <w:rsid w:val="002C1633"/>
    <w:rsid w:val="002F033B"/>
    <w:rsid w:val="003020EC"/>
    <w:rsid w:val="00302CC3"/>
    <w:rsid w:val="00310222"/>
    <w:rsid w:val="00337F4D"/>
    <w:rsid w:val="00344346"/>
    <w:rsid w:val="00344DFF"/>
    <w:rsid w:val="00345EA3"/>
    <w:rsid w:val="00346FB0"/>
    <w:rsid w:val="00355AA1"/>
    <w:rsid w:val="00366A5E"/>
    <w:rsid w:val="0037447E"/>
    <w:rsid w:val="00382FB0"/>
    <w:rsid w:val="00394FCA"/>
    <w:rsid w:val="00396AEB"/>
    <w:rsid w:val="003A030B"/>
    <w:rsid w:val="003B03DD"/>
    <w:rsid w:val="003C31FD"/>
    <w:rsid w:val="003D0215"/>
    <w:rsid w:val="003D358C"/>
    <w:rsid w:val="003D4ECF"/>
    <w:rsid w:val="003E03DA"/>
    <w:rsid w:val="003E4828"/>
    <w:rsid w:val="003E57B0"/>
    <w:rsid w:val="003F0D27"/>
    <w:rsid w:val="003F5E6A"/>
    <w:rsid w:val="003F5FCB"/>
    <w:rsid w:val="004053C7"/>
    <w:rsid w:val="00412AC0"/>
    <w:rsid w:val="004141E0"/>
    <w:rsid w:val="00424296"/>
    <w:rsid w:val="00424EE4"/>
    <w:rsid w:val="00455B0B"/>
    <w:rsid w:val="004566AE"/>
    <w:rsid w:val="0046740D"/>
    <w:rsid w:val="00473952"/>
    <w:rsid w:val="00482915"/>
    <w:rsid w:val="0048746B"/>
    <w:rsid w:val="00491BEF"/>
    <w:rsid w:val="00491DCA"/>
    <w:rsid w:val="004A15C3"/>
    <w:rsid w:val="004B11B1"/>
    <w:rsid w:val="004B2F9E"/>
    <w:rsid w:val="004C1D45"/>
    <w:rsid w:val="004D294B"/>
    <w:rsid w:val="004E62FD"/>
    <w:rsid w:val="00514CED"/>
    <w:rsid w:val="00521D78"/>
    <w:rsid w:val="005254EE"/>
    <w:rsid w:val="005274DC"/>
    <w:rsid w:val="0053721E"/>
    <w:rsid w:val="005672E3"/>
    <w:rsid w:val="00567A63"/>
    <w:rsid w:val="00587CF5"/>
    <w:rsid w:val="0059446F"/>
    <w:rsid w:val="00597257"/>
    <w:rsid w:val="005975A0"/>
    <w:rsid w:val="005A2C97"/>
    <w:rsid w:val="005B5161"/>
    <w:rsid w:val="005D394C"/>
    <w:rsid w:val="005E4904"/>
    <w:rsid w:val="005F246B"/>
    <w:rsid w:val="005F6FB2"/>
    <w:rsid w:val="00627309"/>
    <w:rsid w:val="00631792"/>
    <w:rsid w:val="0063245B"/>
    <w:rsid w:val="00637422"/>
    <w:rsid w:val="00641349"/>
    <w:rsid w:val="00651B97"/>
    <w:rsid w:val="00665196"/>
    <w:rsid w:val="00666F23"/>
    <w:rsid w:val="00676C35"/>
    <w:rsid w:val="00686F5F"/>
    <w:rsid w:val="00697DAB"/>
    <w:rsid w:val="006B328C"/>
    <w:rsid w:val="006C1CE9"/>
    <w:rsid w:val="006C2E54"/>
    <w:rsid w:val="006D1B94"/>
    <w:rsid w:val="006D6534"/>
    <w:rsid w:val="006E1D46"/>
    <w:rsid w:val="006F21EF"/>
    <w:rsid w:val="006F65EC"/>
    <w:rsid w:val="0070571C"/>
    <w:rsid w:val="0073311E"/>
    <w:rsid w:val="00751B93"/>
    <w:rsid w:val="00790A7A"/>
    <w:rsid w:val="00797E1E"/>
    <w:rsid w:val="007A1FC9"/>
    <w:rsid w:val="007A739C"/>
    <w:rsid w:val="007C3EFE"/>
    <w:rsid w:val="007D1C30"/>
    <w:rsid w:val="007D276F"/>
    <w:rsid w:val="007E5D24"/>
    <w:rsid w:val="007F1197"/>
    <w:rsid w:val="007F24AB"/>
    <w:rsid w:val="007F5751"/>
    <w:rsid w:val="00801DD9"/>
    <w:rsid w:val="00801EDD"/>
    <w:rsid w:val="008118A5"/>
    <w:rsid w:val="008158CA"/>
    <w:rsid w:val="008235E4"/>
    <w:rsid w:val="008236B5"/>
    <w:rsid w:val="00823732"/>
    <w:rsid w:val="00824985"/>
    <w:rsid w:val="00827A0E"/>
    <w:rsid w:val="008431F1"/>
    <w:rsid w:val="00863CB8"/>
    <w:rsid w:val="008709AE"/>
    <w:rsid w:val="008742DC"/>
    <w:rsid w:val="00874F4A"/>
    <w:rsid w:val="00886FCF"/>
    <w:rsid w:val="00891618"/>
    <w:rsid w:val="008A4499"/>
    <w:rsid w:val="008A708D"/>
    <w:rsid w:val="008B0695"/>
    <w:rsid w:val="008C7582"/>
    <w:rsid w:val="008C7B1E"/>
    <w:rsid w:val="008D418D"/>
    <w:rsid w:val="008D6B1C"/>
    <w:rsid w:val="008E3E2B"/>
    <w:rsid w:val="008E4EC6"/>
    <w:rsid w:val="008E52D3"/>
    <w:rsid w:val="009038B3"/>
    <w:rsid w:val="00904200"/>
    <w:rsid w:val="0090514A"/>
    <w:rsid w:val="0092221E"/>
    <w:rsid w:val="00942464"/>
    <w:rsid w:val="00947960"/>
    <w:rsid w:val="00953F4E"/>
    <w:rsid w:val="0096046F"/>
    <w:rsid w:val="009666AF"/>
    <w:rsid w:val="00967798"/>
    <w:rsid w:val="00971BFD"/>
    <w:rsid w:val="00977EC0"/>
    <w:rsid w:val="00986874"/>
    <w:rsid w:val="009941A7"/>
    <w:rsid w:val="00995BC6"/>
    <w:rsid w:val="00997080"/>
    <w:rsid w:val="009A1C25"/>
    <w:rsid w:val="009A2E2A"/>
    <w:rsid w:val="009B022E"/>
    <w:rsid w:val="009B56DD"/>
    <w:rsid w:val="009C7820"/>
    <w:rsid w:val="009C7CCB"/>
    <w:rsid w:val="009D49D7"/>
    <w:rsid w:val="009D75DF"/>
    <w:rsid w:val="009E5ECE"/>
    <w:rsid w:val="009F1968"/>
    <w:rsid w:val="009F7831"/>
    <w:rsid w:val="00A11030"/>
    <w:rsid w:val="00A14845"/>
    <w:rsid w:val="00A207C0"/>
    <w:rsid w:val="00A27612"/>
    <w:rsid w:val="00A32567"/>
    <w:rsid w:val="00A36E9D"/>
    <w:rsid w:val="00A53C5C"/>
    <w:rsid w:val="00A61C8D"/>
    <w:rsid w:val="00A659C2"/>
    <w:rsid w:val="00A77002"/>
    <w:rsid w:val="00A91B47"/>
    <w:rsid w:val="00A963E0"/>
    <w:rsid w:val="00AA067C"/>
    <w:rsid w:val="00AA1FF4"/>
    <w:rsid w:val="00AB3364"/>
    <w:rsid w:val="00AB5BE2"/>
    <w:rsid w:val="00AB78D5"/>
    <w:rsid w:val="00AC08A1"/>
    <w:rsid w:val="00AC773B"/>
    <w:rsid w:val="00AD19F0"/>
    <w:rsid w:val="00AD2F11"/>
    <w:rsid w:val="00AD354C"/>
    <w:rsid w:val="00AD4246"/>
    <w:rsid w:val="00AD4C34"/>
    <w:rsid w:val="00AD51EF"/>
    <w:rsid w:val="00AF3033"/>
    <w:rsid w:val="00AF4E14"/>
    <w:rsid w:val="00AF5CC0"/>
    <w:rsid w:val="00B10C8B"/>
    <w:rsid w:val="00B14FD5"/>
    <w:rsid w:val="00B20EB9"/>
    <w:rsid w:val="00B22B21"/>
    <w:rsid w:val="00B322BD"/>
    <w:rsid w:val="00B52AFF"/>
    <w:rsid w:val="00B65AD7"/>
    <w:rsid w:val="00B70163"/>
    <w:rsid w:val="00B83492"/>
    <w:rsid w:val="00B83D0B"/>
    <w:rsid w:val="00B90E92"/>
    <w:rsid w:val="00B958AF"/>
    <w:rsid w:val="00BC2671"/>
    <w:rsid w:val="00BC2BD2"/>
    <w:rsid w:val="00BD334A"/>
    <w:rsid w:val="00BD594C"/>
    <w:rsid w:val="00BE4E99"/>
    <w:rsid w:val="00BE6C64"/>
    <w:rsid w:val="00BE6E19"/>
    <w:rsid w:val="00BE74FC"/>
    <w:rsid w:val="00BF68ED"/>
    <w:rsid w:val="00C02FF9"/>
    <w:rsid w:val="00C050FE"/>
    <w:rsid w:val="00C11EA3"/>
    <w:rsid w:val="00C16267"/>
    <w:rsid w:val="00C2164F"/>
    <w:rsid w:val="00C26E7D"/>
    <w:rsid w:val="00C330F9"/>
    <w:rsid w:val="00C41734"/>
    <w:rsid w:val="00C4190E"/>
    <w:rsid w:val="00C44C32"/>
    <w:rsid w:val="00C54B88"/>
    <w:rsid w:val="00C54D1A"/>
    <w:rsid w:val="00C6166B"/>
    <w:rsid w:val="00C62002"/>
    <w:rsid w:val="00C678E5"/>
    <w:rsid w:val="00C71CFE"/>
    <w:rsid w:val="00C77629"/>
    <w:rsid w:val="00C84541"/>
    <w:rsid w:val="00C8582B"/>
    <w:rsid w:val="00C85B79"/>
    <w:rsid w:val="00C94BA8"/>
    <w:rsid w:val="00C97202"/>
    <w:rsid w:val="00CA3C7A"/>
    <w:rsid w:val="00CA612D"/>
    <w:rsid w:val="00CC22DF"/>
    <w:rsid w:val="00CC34D5"/>
    <w:rsid w:val="00CC64E2"/>
    <w:rsid w:val="00CE20D1"/>
    <w:rsid w:val="00CE2B22"/>
    <w:rsid w:val="00CF1CAC"/>
    <w:rsid w:val="00CF1D7E"/>
    <w:rsid w:val="00D028DB"/>
    <w:rsid w:val="00D10E3C"/>
    <w:rsid w:val="00D278B2"/>
    <w:rsid w:val="00D37691"/>
    <w:rsid w:val="00D426C1"/>
    <w:rsid w:val="00D445D0"/>
    <w:rsid w:val="00D456AA"/>
    <w:rsid w:val="00D61717"/>
    <w:rsid w:val="00D65631"/>
    <w:rsid w:val="00D6799A"/>
    <w:rsid w:val="00D851BD"/>
    <w:rsid w:val="00D858AB"/>
    <w:rsid w:val="00D86853"/>
    <w:rsid w:val="00D95894"/>
    <w:rsid w:val="00D96814"/>
    <w:rsid w:val="00DB343E"/>
    <w:rsid w:val="00DB69F8"/>
    <w:rsid w:val="00DB6EC0"/>
    <w:rsid w:val="00DB7DE0"/>
    <w:rsid w:val="00DC2006"/>
    <w:rsid w:val="00DC7F1E"/>
    <w:rsid w:val="00DD5491"/>
    <w:rsid w:val="00DE7E81"/>
    <w:rsid w:val="00DF3BFD"/>
    <w:rsid w:val="00DF4275"/>
    <w:rsid w:val="00DF5811"/>
    <w:rsid w:val="00E03BE6"/>
    <w:rsid w:val="00E052E9"/>
    <w:rsid w:val="00E1438D"/>
    <w:rsid w:val="00E224F3"/>
    <w:rsid w:val="00E3469C"/>
    <w:rsid w:val="00E359F3"/>
    <w:rsid w:val="00E50B55"/>
    <w:rsid w:val="00E547D3"/>
    <w:rsid w:val="00E91E8E"/>
    <w:rsid w:val="00E95722"/>
    <w:rsid w:val="00EA657F"/>
    <w:rsid w:val="00EB3596"/>
    <w:rsid w:val="00EB438D"/>
    <w:rsid w:val="00EC1255"/>
    <w:rsid w:val="00EC43F8"/>
    <w:rsid w:val="00ED1EF2"/>
    <w:rsid w:val="00EE0E96"/>
    <w:rsid w:val="00EE2C33"/>
    <w:rsid w:val="00EE5FAE"/>
    <w:rsid w:val="00F017CD"/>
    <w:rsid w:val="00F0524F"/>
    <w:rsid w:val="00F1242C"/>
    <w:rsid w:val="00F16B2D"/>
    <w:rsid w:val="00F176CE"/>
    <w:rsid w:val="00F21C6C"/>
    <w:rsid w:val="00F338CD"/>
    <w:rsid w:val="00F37DB5"/>
    <w:rsid w:val="00F45C0D"/>
    <w:rsid w:val="00F65B77"/>
    <w:rsid w:val="00F837A9"/>
    <w:rsid w:val="00F9219B"/>
    <w:rsid w:val="00F95E33"/>
    <w:rsid w:val="00F972FD"/>
    <w:rsid w:val="00F9752B"/>
    <w:rsid w:val="00FA4BB9"/>
    <w:rsid w:val="00FA5A1D"/>
    <w:rsid w:val="00FB7C1E"/>
    <w:rsid w:val="00FC49AA"/>
    <w:rsid w:val="00FD3724"/>
    <w:rsid w:val="00FF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53C53C"/>
  <w15:chartTrackingRefBased/>
  <w15:docId w15:val="{0EE14F58-AF26-46AC-8486-84C011E37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7DE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AB3364"/>
    <w:pPr>
      <w:keepNext/>
      <w:spacing w:before="120" w:after="120"/>
      <w:jc w:val="both"/>
      <w:outlineLvl w:val="0"/>
    </w:pPr>
    <w:rPr>
      <w:rFonts w:cs="Arial"/>
      <w:b/>
      <w:bCs/>
      <w:kern w:val="32"/>
      <w:sz w:val="32"/>
      <w:szCs w:val="3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7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InTables">
    <w:name w:val="TextInTables"/>
    <w:basedOn w:val="BodyText"/>
    <w:link w:val="TextInTablesChar"/>
    <w:autoRedefine/>
    <w:rsid w:val="00DB7DE0"/>
    <w:pPr>
      <w:keepLines/>
      <w:spacing w:before="60" w:after="60"/>
      <w:jc w:val="center"/>
    </w:pPr>
    <w:rPr>
      <w:noProof/>
      <w:szCs w:val="20"/>
      <w:lang w:eastAsia="en-US"/>
    </w:rPr>
  </w:style>
  <w:style w:type="character" w:customStyle="1" w:styleId="TextInTablesChar">
    <w:name w:val="TextInTables Char"/>
    <w:link w:val="TextInTables"/>
    <w:rsid w:val="00DB7DE0"/>
    <w:rPr>
      <w:rFonts w:ascii="Arial" w:hAnsi="Arial"/>
      <w:noProof/>
      <w:sz w:val="24"/>
      <w:lang w:val="en-GB" w:eastAsia="en-US" w:bidi="ar-SA"/>
    </w:rPr>
  </w:style>
  <w:style w:type="paragraph" w:styleId="BodyText">
    <w:name w:val="Body Text"/>
    <w:basedOn w:val="Normal"/>
    <w:rsid w:val="00DB7DE0"/>
    <w:pPr>
      <w:spacing w:after="120"/>
    </w:pPr>
  </w:style>
  <w:style w:type="paragraph" w:styleId="BalloonText">
    <w:name w:val="Balloon Text"/>
    <w:basedOn w:val="Normal"/>
    <w:link w:val="BalloonTextChar"/>
    <w:rsid w:val="000D15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15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4C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6046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3acf16-e4f6-4c9b-a835-13355f79d791">
      <Terms xmlns="http://schemas.microsoft.com/office/infopath/2007/PartnerControls"/>
    </lcf76f155ced4ddcb4097134ff3c332f>
    <TaxCatchAll xmlns="fc73922b-ee12-4d47-9fe9-79c993e89b0c">
      <Value>16</Value>
      <Value>133</Value>
      <Value>143</Value>
      <Value>152</Value>
      <Value>135</Value>
      <Value>90</Value>
      <Value>55</Value>
      <Value>139</Value>
      <Value>53</Value>
      <Value>52</Value>
      <Value>136</Value>
    </TaxCatchAll>
    <_dlc_DocIdPersistId xmlns="fc73922b-ee12-4d47-9fe9-79c993e89b0c" xsi:nil="true"/>
    <p66823bc255a48c5b1111b08c7c3cd3f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 Assembly for Wales</TermName>
          <TermId xmlns="http://schemas.microsoft.com/office/infopath/2007/PartnerControls">28a21f34-e174-483e-bbd1-22c5147b2871</TermId>
        </TermInfo>
      </Terms>
    </p66823bc255a48c5b1111b08c7c3cd3f>
    <j4f12893337a4eac9e2d2c696f543b80 xmlns="fc73922b-ee12-4d47-9fe9-79c993e89b0c">
      <Terms xmlns="http://schemas.microsoft.com/office/infopath/2007/PartnerControls"/>
    </j4f12893337a4eac9e2d2c696f543b80>
    <k8d136f7c151492e9a8c9a3ff7eb0306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 Assembly for Wales elections</TermName>
          <TermId xmlns="http://schemas.microsoft.com/office/infopath/2007/PartnerControls">1af14d39-0000-4590-8c9e-7c51fc22d25e</TermId>
        </TermInfo>
      </Terms>
    </k8d136f7c151492e9a8c9a3ff7eb0306>
    <o4f6c70134b64a99b8a9c18b6cabc6d3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6</TermName>
          <TermId xmlns="http://schemas.microsoft.com/office/infopath/2007/PartnerControls">8f39083b-fb8f-4eed-8824-ab1517390990</TermId>
        </TermInfo>
      </Terms>
    </o4f6c70134b64a99b8a9c18b6cabc6d3>
    <b9ca678d06974d1b9a589aa70f41520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 wide</TermName>
          <TermId xmlns="http://schemas.microsoft.com/office/infopath/2007/PartnerControls">6834a7d2-fb91-47b3-99a3-3181df52306f</TermId>
        </TermInfo>
      </Terms>
    </b9ca678d06974d1b9a589aa70f41520a>
    <Owner xmlns="fc73922b-ee12-4d47-9fe9-79c993e89b0c">
      <UserInfo>
        <DisplayName/>
        <AccountId xsi:nil="true"/>
        <AccountType/>
      </UserInfo>
    </Owner>
    <Original_x0020_Modified_x0020_By xmlns="493acf16-e4f6-4c9b-a835-13355f79d791" xsi:nil="true"/>
    <b78556a5ab004a83993a9660bce6152c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1a1e0e6e-8d96-4235-ac5f-9f1dcc3600b0</TermId>
        </TermInfo>
      </Terms>
    </b78556a5ab004a83993a9660bce6152c>
    <Language_x0020__x0028_EA_x0029_ xmlns="fc73922b-ee12-4d47-9fe9-79c993e89b0c">English</Language_x0020__x0028_EA_x0029_>
    <j5093c87c62f4e2ea96105d295eed61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77462fb2-11a1-4cd5-8628-4e6081b9477e</TermId>
        </TermInfo>
      </Terms>
    </j5093c87c62f4e2ea96105d295eed61a>
    <je831b0ab68147b593f643c3e92cd3d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les</TermName>
          <TermId xmlns="http://schemas.microsoft.com/office/infopath/2007/PartnerControls">067e2ff8-581f-4d30-81c0-e3b3fe8fc8a2</TermId>
        </TermInfo>
      </Terms>
    </je831b0ab68147b593f643c3e92cd3da>
    <Retention xmlns="fc73922b-ee12-4d47-9fe9-79c993e89b0c">7 years</Retention>
    <l31485a79714489ba1e137a3446044a9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orting Resource</TermName>
          <TermId xmlns="http://schemas.microsoft.com/office/infopath/2007/PartnerControls">046fdab6-b44b-4f3d-aa13-e1a7611ba2d0</TermId>
        </TermInfo>
      </Terms>
    </l31485a79714489ba1e137a3446044a9>
    <ArticleName xmlns="fc73922b-ee12-4d47-9fe9-79c993e89b0c" xsi:nil="true"/>
    <Original_x0020_Creator xmlns="493acf16-e4f6-4c9b-a835-13355f79d791" xsi:nil="true"/>
    <nc1286104a3a4088847700fe2f03ac10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9ab7a96e-a7bd-4c42-99d8-e2b2fe25086a</TermId>
        </TermInfo>
        <TermInfo xmlns="http://schemas.microsoft.com/office/infopath/2007/PartnerControls">
          <TermName xmlns="http://schemas.microsoft.com/office/infopath/2007/PartnerControls">Candidate and Agent</TermName>
          <TermId xmlns="http://schemas.microsoft.com/office/infopath/2007/PartnerControls">2bdd1eb5-a55b-47e2-afb2-f95df0e30b90</TermId>
        </TermInfo>
      </Terms>
    </nc1286104a3a4088847700fe2f03ac10>
    <_dlc_DocId xmlns="fc73922b-ee12-4d47-9fe9-79c993e89b0c">ECHGU-1236231365-6892</_dlc_DocId>
    <_dlc_DocIdUrl xmlns="fc73922b-ee12-4d47-9fe9-79c993e89b0c">
      <Url>https://electoralcommissionorguk.sharepoint.com/teams/CT_EAG/_layouts/15/DocIdRedir.aspx?ID=ECHGU-1236231365-6892</Url>
      <Description>ECHGU-1236231365-689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uidance (EA)" ma:contentTypeID="0x010100AF3E272AA106CD4B8F8855EAE1DE43E30B01001BC1E6EA59883345AF1174D756CA94C5" ma:contentTypeVersion="47" ma:contentTypeDescription="For all EA Guidance" ma:contentTypeScope="" ma:versionID="9d2f49e0c3dc91277a1a95c164db0d89">
  <xsd:schema xmlns:xsd="http://www.w3.org/2001/XMLSchema" xmlns:xs="http://www.w3.org/2001/XMLSchema" xmlns:p="http://schemas.microsoft.com/office/2006/metadata/properties" xmlns:ns2="493acf16-e4f6-4c9b-a835-13355f79d791" xmlns:ns3="fc73922b-ee12-4d47-9fe9-79c993e89b0c" targetNamespace="http://schemas.microsoft.com/office/2006/metadata/properties" ma:root="true" ma:fieldsID="82e553fd53fc1128d866c579280bed1e" ns2:_="" ns3:_="">
    <xsd:import namespace="493acf16-e4f6-4c9b-a835-13355f79d791"/>
    <xsd:import namespace="fc73922b-ee12-4d47-9fe9-79c993e89b0c"/>
    <xsd:element name="properties">
      <xsd:complexType>
        <xsd:sequence>
          <xsd:element name="documentManagement">
            <xsd:complexType>
              <xsd:all>
                <xsd:element ref="ns3:Language_x0020__x0028_EA_x0029_"/>
                <xsd:element ref="ns3:Owner" minOccurs="0"/>
                <xsd:element ref="ns3:ArticleName" minOccurs="0"/>
                <xsd:element ref="ns3:TaxCatchAll" minOccurs="0"/>
                <xsd:element ref="ns2:Original_x0020_Modified_x0020_By" minOccurs="0"/>
                <xsd:element ref="ns2:Original_x0020_Creator" minOccurs="0"/>
                <xsd:element ref="ns3:Retention" minOccurs="0"/>
                <xsd:element ref="ns3:j5093c87c62f4e2ea96105d295eed61a" minOccurs="0"/>
                <xsd:element ref="ns3:TaxCatchAllLabel" minOccurs="0"/>
                <xsd:element ref="ns3:k8d136f7c151492e9a8c9a3ff7eb0306" minOccurs="0"/>
                <xsd:element ref="ns3:o4f6c70134b64a99b8a9c18b6cabc6d3" minOccurs="0"/>
                <xsd:element ref="ns3:b78556a5ab004a83993a9660bce6152c" minOccurs="0"/>
                <xsd:element ref="ns3:b9ca678d06974d1b9a589aa70f41520a" minOccurs="0"/>
                <xsd:element ref="ns3:j4f12893337a4eac9e2d2c696f543b80" minOccurs="0"/>
                <xsd:element ref="ns3:nc1286104a3a4088847700fe2f03ac10" minOccurs="0"/>
                <xsd:element ref="ns3:p66823bc255a48c5b1111b08c7c3cd3f" minOccurs="0"/>
                <xsd:element ref="ns3:je831b0ab68147b593f643c3e92cd3da" minOccurs="0"/>
                <xsd:element ref="ns3:l31485a79714489ba1e137a3446044a9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acf16-e4f6-4c9b-a835-13355f79d791" elementFormDefault="qualified">
    <xsd:import namespace="http://schemas.microsoft.com/office/2006/documentManagement/types"/>
    <xsd:import namespace="http://schemas.microsoft.com/office/infopath/2007/PartnerControls"/>
    <xsd:element name="Original_x0020_Modified_x0020_By" ma:index="20" nillable="true" ma:displayName="Original Modified By" ma:hidden="true" ma:internalName="Original_x0020_Modified_x0020_By" ma:readOnly="false">
      <xsd:simpleType>
        <xsd:restriction base="dms:Text"/>
      </xsd:simpleType>
    </xsd:element>
    <xsd:element name="Original_x0020_Creator" ma:index="22" nillable="true" ma:displayName="Original Creator" ma:hidden="true" ma:internalName="Original_x0020_Creator" ma:readOnly="false">
      <xsd:simpleType>
        <xsd:restriction base="dms:Text"/>
      </xsd:simpleType>
    </xsd:element>
    <xsd:element name="MediaServiceMetadata" ma:index="3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7c0fde62-7cba-4014-acb1-76457a673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5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3922b-ee12-4d47-9fe9-79c993e89b0c" elementFormDefault="qualified">
    <xsd:import namespace="http://schemas.microsoft.com/office/2006/documentManagement/types"/>
    <xsd:import namespace="http://schemas.microsoft.com/office/infopath/2007/PartnerControls"/>
    <xsd:element name="Language_x0020__x0028_EA_x0029_" ma:index="6" ma:displayName="Language (EA)" ma:default="English" ma:format="Dropdown" ma:internalName="Language_x0020__x0028_EA_x0029_" ma:readOnly="false">
      <xsd:simpleType>
        <xsd:restriction base="dms:Choice">
          <xsd:enumeration value="English"/>
          <xsd:enumeration value="Welsh"/>
          <xsd:enumeration value="Bi-lingual"/>
        </xsd:restriction>
      </xsd:simpleType>
    </xsd:element>
    <xsd:element name="Owner" ma:index="7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ticleName" ma:index="10" nillable="true" ma:displayName="Name" ma:hidden="true" ma:internalName="ArticleName" ma:readOnly="false">
      <xsd:simpleType>
        <xsd:restriction base="dms:Text"/>
      </xsd:simpleType>
    </xsd:element>
    <xsd:element name="TaxCatchAll" ma:index="12" nillable="true" ma:displayName="Taxonomy Catch All Column" ma:hidden="true" ma:list="{b3d0162d-4c3c-4564-b215-192c783a7803}" ma:internalName="TaxCatchAll" ma:readOnly="false" ma:showField="CatchAllData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tention" ma:index="24" nillable="true" ma:displayName="Retention" ma:default="7 years" ma:format="Dropdown" ma:hidden="true" ma:internalName="Retention" ma:readOnly="false">
      <xsd:simpleType>
        <xsd:restriction base="dms:Choice">
          <xsd:enumeration value="6 months"/>
          <xsd:enumeration value="1 year"/>
          <xsd:enumeration value="3 years"/>
          <xsd:enumeration value="7 years"/>
          <xsd:enumeration value="12 years"/>
          <xsd:enumeration value="100 years"/>
        </xsd:restriction>
      </xsd:simpleType>
    </xsd:element>
    <xsd:element name="j5093c87c62f4e2ea96105d295eed61a" ma:index="25" nillable="true" ma:taxonomy="true" ma:internalName="j5093c87c62f4e2ea96105d295eed61a" ma:taxonomyFieldName="GPMS_x0020_marking" ma:displayName="GPMS marking" ma:readOnly="false" ma:default="55;#Official|77462fb2-11a1-4cd5-8628-4e6081b9477e" ma:fieldId="{35093c87-c62f-4e2e-a961-05d295eed61a}" ma:sspId="7c0fde62-7cba-4014-acb1-76457a673074" ma:termSetId="1f343abd-db6c-4475-a574-cc7b5b5bdee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b3d0162d-4c3c-4564-b215-192c783a7803}" ma:internalName="TaxCatchAllLabel" ma:readOnly="true" ma:showField="CatchAllDataLabel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8d136f7c151492e9a8c9a3ff7eb0306" ma:index="27" nillable="true" ma:taxonomy="true" ma:internalName="k8d136f7c151492e9a8c9a3ff7eb0306" ma:taxonomyFieldName="ECSubject" ma:displayName="EC Subject" ma:readOnly="false" ma:fieldId="{48d136f7-c151-492e-9a8c-9a3ff7eb0306}" ma:taxonomyMulti="true" ma:sspId="7c0fde62-7cba-4014-acb1-76457a673074" ma:termSetId="0d5ca8a1-c45c-44af-a3cd-d024f1ba8d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f6c70134b64a99b8a9c18b6cabc6d3" ma:index="28" nillable="true" ma:taxonomy="true" ma:internalName="o4f6c70134b64a99b8a9c18b6cabc6d3" ma:taxonomyFieldName="Calendar_x0020_Year" ma:displayName="Calendar Year" ma:readOnly="false" ma:default="54;#2018|26ca1e8c-16e7-413b-b05d-61c89da0dc68" ma:fieldId="{84f6c701-34b6-4a99-b8a9-c18b6cabc6d3}" ma:sspId="7c0fde62-7cba-4014-acb1-76457a673074" ma:termSetId="edba5c96-86f2-4f08-a5c2-e39c740b563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78556a5ab004a83993a9660bce6152c" ma:index="29" nillable="true" ma:taxonomy="true" ma:internalName="b78556a5ab004a83993a9660bce6152c" ma:taxonomyFieldName="Audience1" ma:displayName="Audience" ma:readOnly="false" ma:default="52;#All staff|1a1e0e6e-8d96-4235-ac5f-9f1dcc3600b0" ma:fieldId="{b78556a5-ab00-4a83-993a-9660bce6152c}" ma:taxonomyMulti="true" ma:sspId="7c0fde62-7cba-4014-acb1-76457a673074" ma:termSetId="12a82b95-0313-4ef6-8f09-a1fc7e7a52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ca678d06974d1b9a589aa70f41520a" ma:index="30" nillable="true" ma:taxonomy="true" ma:internalName="b9ca678d06974d1b9a589aa70f41520a" ma:taxonomyFieldName="Countries" ma:displayName="Country" ma:readOnly="false" ma:default="53;#UK wide|6834a7d2-fb91-47b3-99a3-3181df52306f" ma:fieldId="{b9ca678d-0697-4d1b-9a58-9aa70f41520a}" ma:taxonomyMulti="true" ma:sspId="7c0fde62-7cba-4014-acb1-76457a673074" ma:termSetId="84dafbee-6db0-42d8-9610-c7f28f591f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f12893337a4eac9e2d2c696f543b80" ma:index="31" nillable="true" ma:taxonomy="true" ma:internalName="j4f12893337a4eac9e2d2c696f543b80" ma:taxonomyFieldName="Financial_x0020_year" ma:displayName="Financial year" ma:readOnly="false" ma:fieldId="{34f12893-337a-4eac-9e2d-2c696f543b80}" ma:sspId="7c0fde62-7cba-4014-acb1-76457a673074" ma:termSetId="e63f34e3-1607-4f97-aade-c4ace54ed86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c1286104a3a4088847700fe2f03ac10" ma:index="32" ma:taxonomy="true" ma:internalName="nc1286104a3a4088847700fe2f03ac10" ma:taxonomyFieldName="Audience_x0020__x0028_EA_x0029_" ma:displayName="Audience (EA)" ma:readOnly="false" ma:fieldId="{7c128610-4a3a-4088-8477-00fe2f03ac10}" ma:taxonomyMulti="true" ma:sspId="7c0fde62-7cba-4014-acb1-76457a673074" ma:termSetId="22883ab1-20fa-409f-82a0-6cdff8d70e8a" ma:anchorId="5d5bd0c3-7875-465b-aaa0-f3c8899b7cc0" ma:open="false" ma:isKeyword="false">
      <xsd:complexType>
        <xsd:sequence>
          <xsd:element ref="pc:Terms" minOccurs="0" maxOccurs="1"/>
        </xsd:sequence>
      </xsd:complexType>
    </xsd:element>
    <xsd:element name="p66823bc255a48c5b1111b08c7c3cd3f" ma:index="33" ma:taxonomy="true" ma:internalName="p66823bc255a48c5b1111b08c7c3cd3f" ma:taxonomyFieldName="Event_x0020__x0028_EA_x0029_" ma:displayName="Event (EA)" ma:readOnly="false" ma:fieldId="{966823bc-255a-48c5-b111-1b08c7c3cd3f}" ma:taxonomyMulti="true" ma:sspId="7c0fde62-7cba-4014-acb1-76457a673074" ma:termSetId="22883ab1-20fa-409f-82a0-6cdff8d70e8a" ma:anchorId="048ff262-93eb-4a22-8161-7af91aebadd7" ma:open="false" ma:isKeyword="false">
      <xsd:complexType>
        <xsd:sequence>
          <xsd:element ref="pc:Terms" minOccurs="0" maxOccurs="1"/>
        </xsd:sequence>
      </xsd:complexType>
    </xsd:element>
    <xsd:element name="je831b0ab68147b593f643c3e92cd3da" ma:index="34" ma:taxonomy="true" ma:internalName="je831b0ab68147b593f643c3e92cd3da" ma:taxonomyFieldName="Area_x0020__x0028_EA_x0029_" ma:displayName="Area (EA)" ma:readOnly="false" ma:fieldId="{3e831b0a-b681-47b5-93f6-43c3e92cd3da}" ma:taxonomyMulti="true" ma:sspId="7c0fde62-7cba-4014-acb1-76457a673074" ma:termSetId="22883ab1-20fa-409f-82a0-6cdff8d70e8a" ma:anchorId="b01feb59-ce96-4bd5-a292-147479242a05" ma:open="false" ma:isKeyword="false">
      <xsd:complexType>
        <xsd:sequence>
          <xsd:element ref="pc:Terms" minOccurs="0" maxOccurs="1"/>
        </xsd:sequence>
      </xsd:complexType>
    </xsd:element>
    <xsd:element name="l31485a79714489ba1e137a3446044a9" ma:index="35" ma:taxonomy="true" ma:internalName="l31485a79714489ba1e137a3446044a9" ma:taxonomyFieldName="Guidance_x0020_type_x0020__x0028_EA_x0029_" ma:displayName="Guidance type (EA)" ma:indexed="true" ma:readOnly="false" ma:fieldId="{531485a7-9714-489b-a1e1-37a3446044a9}" ma:sspId="7c0fde62-7cba-4014-acb1-76457a673074" ma:termSetId="22883ab1-20fa-409f-82a0-6cdff8d70e8a" ma:anchorId="5db1a8b8-4c6c-44c9-aa98-67114c5e6289" ma:open="true" ma:isKeyword="false">
      <xsd:complexType>
        <xsd:sequence>
          <xsd:element ref="pc:Terms" minOccurs="0" maxOccurs="1"/>
        </xsd:sequence>
      </xsd:complexType>
    </xsd:element>
    <xsd:element name="_dlc_DocId" ma:index="3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8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4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>
  <LongProp xmlns="" name="TaxCatchAll"><![CDATA[16;#National Assembly for Wales elections|1af14d39-0000-4590-8c9e-7c51fc22d25e;#143;#National Assembly for Wales|28a21f34-e174-483e-bbd1-22c5147b2871;#152;#May 2016|f88888ee-dc82-4b98-927d-c2ad831c4c71;#135;#Candidate and Agent|2bdd1eb5-a55b-47e2-afb2-f95df0e30b90;#52;#All staff|1a1e0e6e-8d96-4235-ac5f-9f1dcc3600b0;#90;#2016|8f39083b-fb8f-4eed-8824-ab1517390990;#55;#Official|77462fb2-11a1-4cd5-8628-4e6081b9477e;#139;#Wales|067e2ff8-581f-4d30-81c0-e3b3fe8fc8a2;#53;#UK wide|6834a7d2-fb91-47b3-99a3-3181df52306f;#137;#Core Guidance|5beaa459-658f-43b2-ad2b-75b10bdd03f6;#136;#RO|9ab7a96e-a7bd-4c42-99d8-e2b2fe25086a]]></LongProp>
</Long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774D45-FA50-43FA-8482-1ED8CF5BFA8C}">
  <ds:schemaRefs>
    <ds:schemaRef ds:uri="http://schemas.microsoft.com/office/2006/metadata/properties"/>
    <ds:schemaRef ds:uri="http://schemas.microsoft.com/office/infopath/2007/PartnerControls"/>
    <ds:schemaRef ds:uri="493acf16-e4f6-4c9b-a835-13355f79d791"/>
    <ds:schemaRef ds:uri="fc73922b-ee12-4d47-9fe9-79c993e89b0c"/>
  </ds:schemaRefs>
</ds:datastoreItem>
</file>

<file path=customXml/itemProps2.xml><?xml version="1.0" encoding="utf-8"?>
<ds:datastoreItem xmlns:ds="http://schemas.openxmlformats.org/officeDocument/2006/customXml" ds:itemID="{190F37B5-E052-440C-97C9-5DD378AB55C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09D8F2F-33BD-46CB-ADFD-C98517D92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3acf16-e4f6-4c9b-a835-13355f79d791"/>
    <ds:schemaRef ds:uri="fc73922b-ee12-4d47-9fe9-79c993e89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F3FA3D-305C-4AB2-A341-FE97CC92796D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11C5275D-10E4-4BB7-A67B-198358CA3C1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765360F-49A0-40EF-8A05-87E9B35F1A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620</Characters>
  <Application>Microsoft Office Word</Application>
  <DocSecurity>0</DocSecurity>
  <Lines>6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edd Withdrawal form - region - candidates included on a party list - for use either</vt:lpstr>
    </vt:vector>
  </TitlesOfParts>
  <Company>The Electoral Commission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drawal form for a candidate on a party list by the registered party SENEDD W</dc:title>
  <dc:subject/>
  <dc:creator>Jpack</dc:creator>
  <cp:keywords/>
  <cp:lastModifiedBy>Susanne Leach</cp:lastModifiedBy>
  <cp:revision>3</cp:revision>
  <cp:lastPrinted>2010-04-15T15:12:00Z</cp:lastPrinted>
  <dcterms:created xsi:type="dcterms:W3CDTF">2025-11-17T11:23:00Z</dcterms:created>
  <dcterms:modified xsi:type="dcterms:W3CDTF">2025-11-1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ingBody">
    <vt:lpwstr/>
  </property>
  <property fmtid="{D5CDD505-2E9C-101B-9397-08002B2CF9AE}" pid="3" name="Area (EA)">
    <vt:lpwstr>139;#Wales|067e2ff8-581f-4d30-81c0-e3b3fe8fc8a2</vt:lpwstr>
  </property>
  <property fmtid="{D5CDD505-2E9C-101B-9397-08002B2CF9AE}" pid="4" name="Audience (EA)">
    <vt:lpwstr>136;#RO|9ab7a96e-a7bd-4c42-99d8-e2b2fe25086a;#135;#Candidate and Agent|2bdd1eb5-a55b-47e2-afb2-f95df0e30b90</vt:lpwstr>
  </property>
  <property fmtid="{D5CDD505-2E9C-101B-9397-08002B2CF9AE}" pid="5" name="Audience1">
    <vt:lpwstr>52;#All staff|1a1e0e6e-8d96-4235-ac5f-9f1dcc3600b0</vt:lpwstr>
  </property>
  <property fmtid="{D5CDD505-2E9C-101B-9397-08002B2CF9AE}" pid="6" name="Calendar Year">
    <vt:lpwstr>90;#2016|8f39083b-fb8f-4eed-8824-ab1517390990</vt:lpwstr>
  </property>
  <property fmtid="{D5CDD505-2E9C-101B-9397-08002B2CF9AE}" pid="7" name="Calendar_x0020_Year">
    <vt:lpwstr>90;#2016|8f39083b-fb8f-4eed-8824-ab1517390990</vt:lpwstr>
  </property>
  <property fmtid="{D5CDD505-2E9C-101B-9397-08002B2CF9AE}" pid="8" name="Category">
    <vt:lpwstr>692;#WS6 - Guidance|af614c33-b881-4250-9f21-932ed16cf161</vt:lpwstr>
  </property>
  <property fmtid="{D5CDD505-2E9C-101B-9397-08002B2CF9AE}" pid="9" name="ContentTypeId">
    <vt:lpwstr>0x010100AF3E272AA106CD4B8F8855EAE1DE43E30B01001BC1E6EA59883345AF1174D756CA94C5</vt:lpwstr>
  </property>
  <property fmtid="{D5CDD505-2E9C-101B-9397-08002B2CF9AE}" pid="10" name="ContractRef">
    <vt:lpwstr/>
  </property>
  <property fmtid="{D5CDD505-2E9C-101B-9397-08002B2CF9AE}" pid="11" name="Countries">
    <vt:lpwstr>53;#UK wide|6834a7d2-fb91-47b3-99a3-3181df52306f</vt:lpwstr>
  </property>
  <property fmtid="{D5CDD505-2E9C-101B-9397-08002B2CF9AE}" pid="12" name="d7e05c9ad6914a3c91fc7c6d52d321c1">
    <vt:lpwstr/>
  </property>
  <property fmtid="{D5CDD505-2E9C-101B-9397-08002B2CF9AE}" pid="13" name="display_urn:schemas-microsoft-com:office:office#Author">
    <vt:lpwstr>Joanne Nelson</vt:lpwstr>
  </property>
  <property fmtid="{D5CDD505-2E9C-101B-9397-08002B2CF9AE}" pid="14" name="display_urn:schemas-microsoft-com:office:office#Editor">
    <vt:lpwstr>T1-Linkfixer</vt:lpwstr>
  </property>
  <property fmtid="{D5CDD505-2E9C-101B-9397-08002B2CF9AE}" pid="15" name="display_urn:schemas-microsoft-com:office:office#Owner">
    <vt:lpwstr>Lizzie Tovey</vt:lpwstr>
  </property>
  <property fmtid="{D5CDD505-2E9C-101B-9397-08002B2CF9AE}" pid="16" name="DocumentOwner">
    <vt:lpwstr/>
  </property>
  <property fmtid="{D5CDD505-2E9C-101B-9397-08002B2CF9AE}" pid="17" name="ECSubject">
    <vt:lpwstr>16;#National Assembly for Wales elections|1af14d39-0000-4590-8c9e-7c51fc22d25e</vt:lpwstr>
  </property>
  <property fmtid="{D5CDD505-2E9C-101B-9397-08002B2CF9AE}" pid="18" name="Event (EA)">
    <vt:lpwstr>143;#National Assembly for Wales|28a21f34-e174-483e-bbd1-22c5147b2871</vt:lpwstr>
  </property>
  <property fmtid="{D5CDD505-2E9C-101B-9397-08002B2CF9AE}" pid="19" name="Financial year">
    <vt:lpwstr/>
  </property>
  <property fmtid="{D5CDD505-2E9C-101B-9397-08002B2CF9AE}" pid="20" name="g366b8ad4afe45129dc5ea82697c41ba">
    <vt:lpwstr/>
  </property>
  <property fmtid="{D5CDD505-2E9C-101B-9397-08002B2CF9AE}" pid="21" name="GPMS marking">
    <vt:lpwstr>55;#Official|77462fb2-11a1-4cd5-8628-4e6081b9477e</vt:lpwstr>
  </property>
  <property fmtid="{D5CDD505-2E9C-101B-9397-08002B2CF9AE}" pid="22" name="GPMS_x0020_marking">
    <vt:lpwstr>55;#Official|77462fb2-11a1-4cd5-8628-4e6081b9477e</vt:lpwstr>
  </property>
  <property fmtid="{D5CDD505-2E9C-101B-9397-08002B2CF9AE}" pid="23" name="Guidance type (EA)">
    <vt:lpwstr>133;#Supporting Resource|046fdab6-b44b-4f3d-aa13-e1a7611ba2d0</vt:lpwstr>
  </property>
  <property fmtid="{D5CDD505-2E9C-101B-9397-08002B2CF9AE}" pid="24" name="h6fb27d4aac1450da7417332cd6c7000">
    <vt:lpwstr>WS6 - Guidance|af614c33-b881-4250-9f21-932ed16cf161</vt:lpwstr>
  </property>
  <property fmtid="{D5CDD505-2E9C-101B-9397-08002B2CF9AE}" pid="25" name="i1810b1101b44b14bbc21f09779139fa">
    <vt:lpwstr/>
  </property>
  <property fmtid="{D5CDD505-2E9C-101B-9397-08002B2CF9AE}" pid="26" name="InvoiceNo">
    <vt:lpwstr/>
  </property>
  <property fmtid="{D5CDD505-2E9C-101B-9397-08002B2CF9AE}" pid="27" name="LINKTEK-CHUNK-1">
    <vt:lpwstr>010021{"F":2,"I":"0D28-D432-D794-C119"}</vt:lpwstr>
  </property>
  <property fmtid="{D5CDD505-2E9C-101B-9397-08002B2CF9AE}" pid="28" name="Month">
    <vt:lpwstr/>
  </property>
  <property fmtid="{D5CDD505-2E9C-101B-9397-08002B2CF9AE}" pid="29" name="n1c1b04c02ef414ba7cc6e68c55f9e2a">
    <vt:lpwstr>WS6 - Ensuring candidates and agents have the right guidance|006e2fb3-2f9a-47e4-945d-57839922212e</vt:lpwstr>
  </property>
  <property fmtid="{D5CDD505-2E9C-101B-9397-08002B2CF9AE}" pid="30" name="PeriodOfReview">
    <vt:lpwstr/>
  </property>
  <property fmtid="{D5CDD505-2E9C-101B-9397-08002B2CF9AE}" pid="31" name="pf1c3e1bd69e4157938b459bbd5820b8">
    <vt:lpwstr>May 2016|f88888ee-dc82-4b98-927d-c2ad831c4c71</vt:lpwstr>
  </property>
  <property fmtid="{D5CDD505-2E9C-101B-9397-08002B2CF9AE}" pid="32" name="PONo">
    <vt:lpwstr/>
  </property>
  <property fmtid="{D5CDD505-2E9C-101B-9397-08002B2CF9AE}" pid="33" name="PPM Name">
    <vt:lpwstr>152;#May 2016|f88888ee-dc82-4b98-927d-c2ad831c4c71</vt:lpwstr>
  </property>
  <property fmtid="{D5CDD505-2E9C-101B-9397-08002B2CF9AE}" pid="34" name="PPM Stage">
    <vt:lpwstr/>
  </property>
  <property fmtid="{D5CDD505-2E9C-101B-9397-08002B2CF9AE}" pid="35" name="PPM_x0020_Name">
    <vt:lpwstr>152;#May 2016|f88888ee-dc82-4b98-927d-c2ad831c4c71</vt:lpwstr>
  </property>
  <property fmtid="{D5CDD505-2E9C-101B-9397-08002B2CF9AE}" pid="36" name="ProjectPhase">
    <vt:lpwstr/>
  </property>
  <property fmtid="{D5CDD505-2E9C-101B-9397-08002B2CF9AE}" pid="37" name="ProtectiveMarking">
    <vt:lpwstr/>
  </property>
  <property fmtid="{D5CDD505-2E9C-101B-9397-08002B2CF9AE}" pid="38" name="Published to website">
    <vt:lpwstr>;#Yes;#</vt:lpwstr>
  </property>
  <property fmtid="{D5CDD505-2E9C-101B-9397-08002B2CF9AE}" pid="39" name="Supplier">
    <vt:lpwstr/>
  </property>
  <property fmtid="{D5CDD505-2E9C-101B-9397-08002B2CF9AE}" pid="40" name="TaxKeyword">
    <vt:lpwstr/>
  </property>
  <property fmtid="{D5CDD505-2E9C-101B-9397-08002B2CF9AE}" pid="41" name="TaxKeywordTaxHTField">
    <vt:lpwstr/>
  </property>
  <property fmtid="{D5CDD505-2E9C-101B-9397-08002B2CF9AE}" pid="42" name="Work stream">
    <vt:lpwstr>790;#WS6 - Ensuring candidates and agents have the right guidance|006e2fb3-2f9a-47e4-945d-57839922212e</vt:lpwstr>
  </property>
  <property fmtid="{D5CDD505-2E9C-101B-9397-08002B2CF9AE}" pid="43" name="Work_x0020_stream">
    <vt:lpwstr>790;#WS6 - Ensuring candidates and agents have the right guidance|006e2fb3-2f9a-47e4-945d-57839922212e</vt:lpwstr>
  </property>
  <property fmtid="{D5CDD505-2E9C-101B-9397-08002B2CF9AE}" pid="44" name="_dlc_DocId">
    <vt:lpwstr>TX6SW6SUV4E4-666515829-2930</vt:lpwstr>
  </property>
  <property fmtid="{D5CDD505-2E9C-101B-9397-08002B2CF9AE}" pid="45" name="_dlc_DocIdItemGuid">
    <vt:lpwstr>b42b1dd6-7c8e-4d0d-9ed4-51e94c0641d9</vt:lpwstr>
  </property>
  <property fmtid="{D5CDD505-2E9C-101B-9397-08002B2CF9AE}" pid="46" name="_dlc_DocIdUrl">
    <vt:lpwstr>https://electoralcommissionorguk.sharepoint.com/teams/CT_EAG/_layouts/15/DocIdRedir.aspx?ID=TX6SW6SUV4E4-666515829-2930, TX6SW6SUV4E4-666515829-2930</vt:lpwstr>
  </property>
  <property fmtid="{D5CDD505-2E9C-101B-9397-08002B2CF9AE}" pid="47" name="NextReviewDate ">
    <vt:lpwstr/>
  </property>
  <property fmtid="{D5CDD505-2E9C-101B-9397-08002B2CF9AE}" pid="48" name="DateOfIssue">
    <vt:lpwstr/>
  </property>
  <property fmtid="{D5CDD505-2E9C-101B-9397-08002B2CF9AE}" pid="49" name="LastReviewDate">
    <vt:lpwstr/>
  </property>
  <property fmtid="{D5CDD505-2E9C-101B-9397-08002B2CF9AE}" pid="50" name="Financial_x0020_year">
    <vt:lpwstr/>
  </property>
  <property fmtid="{D5CDD505-2E9C-101B-9397-08002B2CF9AE}" pid="51" name="Event_x0020__x0028_EA_x0029_">
    <vt:lpwstr>143;#National Assembly for Wales|28a21f34-e174-483e-bbd1-22c5147b2871</vt:lpwstr>
  </property>
  <property fmtid="{D5CDD505-2E9C-101B-9397-08002B2CF9AE}" pid="52" name="Audience_x0020__x0028_EA_x0029_">
    <vt:lpwstr>136;#RO|9ab7a96e-a7bd-4c42-99d8-e2b2fe25086a;#135;#Candidate and Agent|2bdd1eb5-a55b-47e2-afb2-f95df0e30b90</vt:lpwstr>
  </property>
  <property fmtid="{D5CDD505-2E9C-101B-9397-08002B2CF9AE}" pid="53" name="Guidance_x0020_type_x0020__x0028_EA_x0029_">
    <vt:lpwstr>133;#Supporting Resource|046fdab6-b44b-4f3d-aa13-e1a7611ba2d0</vt:lpwstr>
  </property>
  <property fmtid="{D5CDD505-2E9C-101B-9397-08002B2CF9AE}" pid="54" name="Area_x0020__x0028_EA_x0029_">
    <vt:lpwstr>139;#Wales|067e2ff8-581f-4d30-81c0-e3b3fe8fc8a2</vt:lpwstr>
  </property>
  <property fmtid="{D5CDD505-2E9C-101B-9397-08002B2CF9AE}" pid="55" name="NextReviewDate">
    <vt:lpwstr/>
  </property>
  <property fmtid="{D5CDD505-2E9C-101B-9397-08002B2CF9AE}" pid="56" name="MediaServiceImageTags">
    <vt:lpwstr/>
  </property>
</Properties>
</file>